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8344" w14:textId="77777777" w:rsidR="00B91B97" w:rsidRPr="00153308" w:rsidRDefault="00B91B97" w:rsidP="00602667">
      <w:pPr>
        <w:pStyle w:val="Brdtekst"/>
        <w:spacing w:before="0"/>
        <w:rPr>
          <w:rFonts w:cs="Arial"/>
          <w:b/>
          <w:sz w:val="22"/>
          <w:szCs w:val="22"/>
        </w:rPr>
      </w:pPr>
    </w:p>
    <w:p w14:paraId="5A2F9747" w14:textId="04E249FB" w:rsidR="00983A30" w:rsidRPr="00153308" w:rsidRDefault="00900DF0" w:rsidP="00983A30">
      <w:pPr>
        <w:pStyle w:val="Brdtekst"/>
        <w:spacing w:before="120"/>
        <w:rPr>
          <w:rFonts w:cs="Arial"/>
          <w:sz w:val="22"/>
          <w:szCs w:val="22"/>
        </w:rPr>
      </w:pPr>
      <w:r w:rsidRPr="00153308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2A0F99" wp14:editId="71A52B48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2DCA0" w14:textId="2DCA86EA" w:rsidR="00E210CB" w:rsidRPr="00472C1C" w:rsidRDefault="002E0E20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2</w:t>
                            </w:r>
                            <w:r w:rsidR="006F11F4">
                              <w:rPr>
                                <w:color w:val="000000"/>
                                <w:sz w:val="18"/>
                                <w:szCs w:val="18"/>
                              </w:rPr>
                              <w:t>.03.2023</w:t>
                            </w:r>
                          </w:p>
                          <w:p w14:paraId="2ED6C882" w14:textId="77777777" w:rsidR="00E210CB" w:rsidRDefault="00E210CB" w:rsidP="00900DF0">
                            <w:pPr>
                              <w:pStyle w:val="adresse"/>
                            </w:pPr>
                          </w:p>
                          <w:p w14:paraId="00D6E9AA" w14:textId="77777777" w:rsidR="00E210CB" w:rsidRPr="00CF56CD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4FCEC858" w14:textId="77777777"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4AE8AA8A" w14:textId="77777777"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5AE35BE1" w14:textId="77777777"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5F48A838" w14:textId="77777777" w:rsidR="00E210CB" w:rsidRPr="00B14E02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16A5240" w14:textId="77777777" w:rsidR="00E210CB" w:rsidRPr="00835950" w:rsidRDefault="00E210C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66E215EC" w14:textId="77777777" w:rsidR="00E210CB" w:rsidRPr="00835950" w:rsidRDefault="00E210C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0A6FF32D" w14:textId="77777777" w:rsidR="00E210CB" w:rsidRPr="00A201E9" w:rsidRDefault="00E210C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03D0CEA2" w14:textId="77777777" w:rsidR="00E210CB" w:rsidRPr="00A201E9" w:rsidRDefault="00E210C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7C93C2B0" w14:textId="77777777" w:rsidR="00E210CB" w:rsidRPr="00A201E9" w:rsidRDefault="00E210CB" w:rsidP="00900DF0">
                            <w:pPr>
                              <w:pStyle w:val="adresse"/>
                            </w:pPr>
                          </w:p>
                          <w:p w14:paraId="4BA0CFB9" w14:textId="77777777" w:rsidR="00E210CB" w:rsidRPr="00A201E9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34DDAB9" w14:textId="6D9573FF" w:rsidR="00E210CB" w:rsidRDefault="007D61E1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-tors</w:t>
                            </w:r>
                            <w:r w:rsidR="00E210CB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4 </w:t>
                            </w:r>
                          </w:p>
                          <w:p w14:paraId="0CCCE857" w14:textId="58724557" w:rsidR="00E210CB" w:rsidRPr="00A201E9" w:rsidRDefault="00F944F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 og </w:t>
                            </w:r>
                            <w:r w:rsidR="00E210CB">
                              <w:rPr>
                                <w:color w:val="auto"/>
                                <w:sz w:val="18"/>
                                <w:szCs w:val="18"/>
                              </w:rPr>
                              <w:t>fre kl. lukket</w:t>
                            </w:r>
                          </w:p>
                          <w:p w14:paraId="2BFA1245" w14:textId="77777777"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39BB18A" w14:textId="77777777" w:rsidR="00E210CB" w:rsidRPr="00A201E9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76F6D81E" w14:textId="77777777"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9-14 </w:t>
                            </w:r>
                          </w:p>
                          <w:p w14:paraId="76CDE0B2" w14:textId="77777777" w:rsidR="00E210CB" w:rsidRPr="00A201E9" w:rsidRDefault="00E210CB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14:paraId="5331F8C9" w14:textId="77777777" w:rsidR="00E210CB" w:rsidRPr="004409C8" w:rsidRDefault="00E210CB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A0F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" stroked="f">
                <o:lock v:ext="edit" aspectratio="t"/>
                <v:textbox inset="0,0,0,0">
                  <w:txbxContent>
                    <w:p w14:paraId="5E02DCA0" w14:textId="2DCA86EA" w:rsidR="00E210CB" w:rsidRPr="00472C1C" w:rsidRDefault="002E0E20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2</w:t>
                      </w:r>
                      <w:r w:rsidR="006F11F4">
                        <w:rPr>
                          <w:color w:val="000000"/>
                          <w:sz w:val="18"/>
                          <w:szCs w:val="18"/>
                        </w:rPr>
                        <w:t>.03.2023</w:t>
                      </w:r>
                    </w:p>
                    <w:p w14:paraId="2ED6C882" w14:textId="77777777" w:rsidR="00E210CB" w:rsidRDefault="00E210CB" w:rsidP="00900DF0">
                      <w:pPr>
                        <w:pStyle w:val="adresse"/>
                      </w:pPr>
                    </w:p>
                    <w:p w14:paraId="00D6E9AA" w14:textId="77777777" w:rsidR="00E210CB" w:rsidRPr="00CF56CD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4FCEC858" w14:textId="77777777"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4AE8AA8A" w14:textId="77777777"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5AE35BE1" w14:textId="77777777"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5F48A838" w14:textId="77777777" w:rsidR="00E210CB" w:rsidRPr="00B14E02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016A5240" w14:textId="77777777" w:rsidR="00E210CB" w:rsidRPr="00835950" w:rsidRDefault="00E210C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14:paraId="66E215EC" w14:textId="77777777" w:rsidR="00E210CB" w:rsidRPr="00835950" w:rsidRDefault="00E210C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0A6FF32D" w14:textId="77777777" w:rsidR="00E210CB" w:rsidRPr="00A201E9" w:rsidRDefault="00E210C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03D0CEA2" w14:textId="77777777" w:rsidR="00E210CB" w:rsidRPr="00A201E9" w:rsidRDefault="00E210C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7C93C2B0" w14:textId="77777777" w:rsidR="00E210CB" w:rsidRPr="00A201E9" w:rsidRDefault="00E210CB" w:rsidP="00900DF0">
                      <w:pPr>
                        <w:pStyle w:val="adresse"/>
                      </w:pPr>
                    </w:p>
                    <w:p w14:paraId="4BA0CFB9" w14:textId="77777777" w:rsidR="00E210CB" w:rsidRPr="00A201E9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734DDAB9" w14:textId="6D9573FF" w:rsidR="00E210CB" w:rsidRDefault="007D61E1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-tors</w:t>
                      </w:r>
                      <w:r w:rsidR="00E210CB">
                        <w:rPr>
                          <w:color w:val="auto"/>
                          <w:sz w:val="18"/>
                          <w:szCs w:val="18"/>
                        </w:rPr>
                        <w:t xml:space="preserve"> kl. 10-14 </w:t>
                      </w:r>
                    </w:p>
                    <w:p w14:paraId="0CCCE857" w14:textId="58724557" w:rsidR="00E210CB" w:rsidRPr="00A201E9" w:rsidRDefault="00F944F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 og </w:t>
                      </w:r>
                      <w:r w:rsidR="00E210CB">
                        <w:rPr>
                          <w:color w:val="auto"/>
                          <w:sz w:val="18"/>
                          <w:szCs w:val="18"/>
                        </w:rPr>
                        <w:t>fre kl. lukket</w:t>
                      </w:r>
                    </w:p>
                    <w:p w14:paraId="2BFA1245" w14:textId="77777777"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339BB18A" w14:textId="77777777" w:rsidR="00E210CB" w:rsidRPr="00A201E9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76F6D81E" w14:textId="77777777"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9-14 </w:t>
                      </w:r>
                    </w:p>
                    <w:p w14:paraId="76CDE0B2" w14:textId="77777777" w:rsidR="00E210CB" w:rsidRPr="00A201E9" w:rsidRDefault="00E210CB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14:paraId="5331F8C9" w14:textId="77777777" w:rsidR="00E210CB" w:rsidRPr="004409C8" w:rsidRDefault="00E210CB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667" w:rsidRPr="00153308">
        <w:rPr>
          <w:rFonts w:cs="Arial"/>
          <w:sz w:val="22"/>
          <w:szCs w:val="22"/>
        </w:rPr>
        <w:t xml:space="preserve">Til organisationsbestyrelsen </w:t>
      </w:r>
    </w:p>
    <w:p w14:paraId="3F22150E" w14:textId="534B5EC8" w:rsidR="00602667" w:rsidRPr="00153308" w:rsidRDefault="00602667" w:rsidP="00047E7B">
      <w:pPr>
        <w:pStyle w:val="Brdtekst"/>
        <w:spacing w:before="120"/>
        <w:rPr>
          <w:rFonts w:cs="Arial"/>
          <w:sz w:val="22"/>
          <w:szCs w:val="22"/>
        </w:rPr>
      </w:pPr>
      <w:r w:rsidRPr="00153308">
        <w:rPr>
          <w:rFonts w:cs="Arial"/>
          <w:sz w:val="22"/>
          <w:szCs w:val="22"/>
        </w:rPr>
        <w:t xml:space="preserve">Lejerbo, Skjern </w:t>
      </w:r>
    </w:p>
    <w:p w14:paraId="198E925B" w14:textId="77777777" w:rsidR="00602667" w:rsidRPr="00153308" w:rsidRDefault="00602667" w:rsidP="00602667">
      <w:pPr>
        <w:pStyle w:val="Brdtekst"/>
        <w:rPr>
          <w:rFonts w:cs="Arial"/>
          <w:b/>
          <w:sz w:val="22"/>
          <w:szCs w:val="22"/>
        </w:rPr>
      </w:pPr>
    </w:p>
    <w:p w14:paraId="53AC6508" w14:textId="77777777" w:rsidR="00983A30" w:rsidRPr="00153308" w:rsidRDefault="00983A30" w:rsidP="00602667">
      <w:pPr>
        <w:pStyle w:val="Brdtekst"/>
        <w:rPr>
          <w:rFonts w:cs="Arial"/>
          <w:b/>
          <w:sz w:val="22"/>
          <w:szCs w:val="22"/>
        </w:rPr>
      </w:pPr>
    </w:p>
    <w:p w14:paraId="7A1CAE06" w14:textId="77777777" w:rsidR="00983A30" w:rsidRPr="00153308" w:rsidRDefault="00983A30" w:rsidP="00602667">
      <w:pPr>
        <w:pStyle w:val="Brdtekst"/>
        <w:rPr>
          <w:rFonts w:cs="Arial"/>
          <w:b/>
          <w:sz w:val="22"/>
          <w:szCs w:val="22"/>
        </w:rPr>
      </w:pPr>
    </w:p>
    <w:p w14:paraId="0D915F7D" w14:textId="70141437" w:rsidR="00602667" w:rsidRPr="00153308" w:rsidRDefault="00602667" w:rsidP="00602667">
      <w:pPr>
        <w:pStyle w:val="Brdtekst"/>
        <w:rPr>
          <w:rFonts w:cs="Arial"/>
          <w:b/>
          <w:sz w:val="22"/>
          <w:szCs w:val="22"/>
        </w:rPr>
      </w:pPr>
      <w:r w:rsidRPr="00153308">
        <w:rPr>
          <w:rFonts w:cs="Arial"/>
          <w:b/>
          <w:sz w:val="22"/>
          <w:szCs w:val="22"/>
        </w:rPr>
        <w:t>Indkaldelse til organisations</w:t>
      </w:r>
      <w:r w:rsidR="004A3552" w:rsidRPr="00153308">
        <w:rPr>
          <w:rFonts w:cs="Arial"/>
          <w:b/>
          <w:sz w:val="22"/>
          <w:szCs w:val="22"/>
        </w:rPr>
        <w:t>møde</w:t>
      </w:r>
      <w:r w:rsidRPr="00153308">
        <w:rPr>
          <w:rFonts w:cs="Arial"/>
          <w:b/>
          <w:sz w:val="22"/>
          <w:szCs w:val="22"/>
        </w:rPr>
        <w:t xml:space="preserve"> i Lejerbo, Skjern</w:t>
      </w:r>
    </w:p>
    <w:p w14:paraId="1D08FB41" w14:textId="733E5F97" w:rsidR="00602667" w:rsidRPr="00153308" w:rsidRDefault="004A3552" w:rsidP="00602667">
      <w:pPr>
        <w:pStyle w:val="Brdtekst"/>
        <w:rPr>
          <w:rFonts w:cs="Arial"/>
          <w:b/>
          <w:sz w:val="22"/>
          <w:szCs w:val="22"/>
        </w:rPr>
      </w:pPr>
      <w:r w:rsidRPr="00153308">
        <w:rPr>
          <w:rFonts w:cs="Arial"/>
          <w:b/>
          <w:sz w:val="22"/>
          <w:szCs w:val="22"/>
        </w:rPr>
        <w:t>on</w:t>
      </w:r>
      <w:r w:rsidR="00E37AF5" w:rsidRPr="00153308">
        <w:rPr>
          <w:rFonts w:cs="Arial"/>
          <w:b/>
          <w:sz w:val="22"/>
          <w:szCs w:val="22"/>
        </w:rPr>
        <w:t>s</w:t>
      </w:r>
      <w:r w:rsidR="00E210CB" w:rsidRPr="00153308">
        <w:rPr>
          <w:rFonts w:cs="Arial"/>
          <w:b/>
          <w:sz w:val="22"/>
          <w:szCs w:val="22"/>
        </w:rPr>
        <w:t xml:space="preserve">dag, den </w:t>
      </w:r>
      <w:r w:rsidR="00E37AF5" w:rsidRPr="00153308">
        <w:rPr>
          <w:rFonts w:cs="Arial"/>
          <w:b/>
          <w:sz w:val="22"/>
          <w:szCs w:val="22"/>
        </w:rPr>
        <w:t>2</w:t>
      </w:r>
      <w:r w:rsidRPr="00153308">
        <w:rPr>
          <w:rFonts w:cs="Arial"/>
          <w:b/>
          <w:sz w:val="22"/>
          <w:szCs w:val="22"/>
        </w:rPr>
        <w:t>6</w:t>
      </w:r>
      <w:r w:rsidR="00C05684" w:rsidRPr="00153308">
        <w:rPr>
          <w:rFonts w:cs="Arial"/>
          <w:b/>
          <w:sz w:val="22"/>
          <w:szCs w:val="22"/>
        </w:rPr>
        <w:t xml:space="preserve">. </w:t>
      </w:r>
      <w:r w:rsidRPr="00153308">
        <w:rPr>
          <w:rFonts w:cs="Arial"/>
          <w:b/>
          <w:sz w:val="22"/>
          <w:szCs w:val="22"/>
        </w:rPr>
        <w:t>april 2023</w:t>
      </w:r>
      <w:r w:rsidR="00602667" w:rsidRPr="00153308">
        <w:rPr>
          <w:rFonts w:cs="Arial"/>
          <w:b/>
          <w:sz w:val="22"/>
          <w:szCs w:val="22"/>
        </w:rPr>
        <w:t xml:space="preserve"> kl. </w:t>
      </w:r>
      <w:r w:rsidR="008533E3" w:rsidRPr="00153308">
        <w:rPr>
          <w:rFonts w:cs="Arial"/>
          <w:b/>
          <w:sz w:val="22"/>
          <w:szCs w:val="22"/>
        </w:rPr>
        <w:t>1</w:t>
      </w:r>
      <w:r w:rsidR="00E37AF5" w:rsidRPr="00153308">
        <w:rPr>
          <w:rFonts w:cs="Arial"/>
          <w:b/>
          <w:sz w:val="22"/>
          <w:szCs w:val="22"/>
        </w:rPr>
        <w:t>0</w:t>
      </w:r>
      <w:r w:rsidR="008533E3" w:rsidRPr="00153308">
        <w:rPr>
          <w:rFonts w:cs="Arial"/>
          <w:b/>
          <w:sz w:val="22"/>
          <w:szCs w:val="22"/>
        </w:rPr>
        <w:t>.00</w:t>
      </w:r>
      <w:r w:rsidR="00602667" w:rsidRPr="00153308">
        <w:rPr>
          <w:rFonts w:cs="Arial"/>
          <w:b/>
          <w:sz w:val="22"/>
          <w:szCs w:val="22"/>
        </w:rPr>
        <w:t xml:space="preserve"> </w:t>
      </w:r>
      <w:r w:rsidR="00ED6FE0" w:rsidRPr="00153308">
        <w:rPr>
          <w:rFonts w:cs="Arial"/>
          <w:b/>
          <w:sz w:val="22"/>
          <w:szCs w:val="22"/>
        </w:rPr>
        <w:t>på</w:t>
      </w:r>
      <w:r w:rsidR="00BD06B6" w:rsidRPr="00153308">
        <w:rPr>
          <w:rFonts w:cs="Arial"/>
          <w:b/>
          <w:sz w:val="22"/>
          <w:szCs w:val="22"/>
        </w:rPr>
        <w:t xml:space="preserve"> Hotel Skjern</w:t>
      </w:r>
    </w:p>
    <w:p w14:paraId="40F70CA1" w14:textId="6356BC8D" w:rsidR="00F33817" w:rsidRPr="00153308" w:rsidRDefault="00F33817" w:rsidP="00602667">
      <w:pPr>
        <w:pStyle w:val="Brdtekst"/>
        <w:rPr>
          <w:rFonts w:cs="Arial"/>
          <w:b/>
          <w:sz w:val="22"/>
          <w:szCs w:val="22"/>
        </w:rPr>
      </w:pPr>
      <w:r w:rsidRPr="00153308">
        <w:rPr>
          <w:rFonts w:cs="Arial"/>
          <w:b/>
          <w:sz w:val="22"/>
          <w:szCs w:val="22"/>
        </w:rPr>
        <w:t>(der serveres kaffe med brød).</w:t>
      </w:r>
    </w:p>
    <w:p w14:paraId="7C9BB2F8" w14:textId="77777777" w:rsidR="00602667" w:rsidRPr="00153308" w:rsidRDefault="00602667" w:rsidP="00602667">
      <w:pPr>
        <w:pStyle w:val="Brdtekst"/>
        <w:rPr>
          <w:rFonts w:cs="Arial"/>
          <w:b/>
          <w:sz w:val="22"/>
          <w:szCs w:val="22"/>
        </w:rPr>
      </w:pPr>
    </w:p>
    <w:p w14:paraId="11490E06" w14:textId="77777777" w:rsidR="006B787A" w:rsidRPr="00153308" w:rsidRDefault="006B787A" w:rsidP="00602667">
      <w:pPr>
        <w:pStyle w:val="Brdtekst"/>
        <w:rPr>
          <w:rFonts w:cs="Arial"/>
          <w:b/>
          <w:sz w:val="22"/>
          <w:szCs w:val="22"/>
        </w:rPr>
      </w:pPr>
    </w:p>
    <w:p w14:paraId="7C2DC36F" w14:textId="77777777" w:rsidR="00602667" w:rsidRPr="00153308" w:rsidRDefault="00602667" w:rsidP="00602667">
      <w:pPr>
        <w:pStyle w:val="Brdtekst"/>
        <w:rPr>
          <w:rFonts w:cs="Arial"/>
          <w:b/>
          <w:sz w:val="22"/>
          <w:szCs w:val="22"/>
        </w:rPr>
      </w:pPr>
      <w:r w:rsidRPr="00153308">
        <w:rPr>
          <w:rFonts w:cs="Arial"/>
          <w:b/>
          <w:sz w:val="22"/>
          <w:szCs w:val="22"/>
        </w:rPr>
        <w:t>Dagsorden for bestyrelsesmødet er:</w:t>
      </w:r>
    </w:p>
    <w:p w14:paraId="02AF7689" w14:textId="77777777" w:rsidR="00602667" w:rsidRPr="00153308" w:rsidRDefault="00602667" w:rsidP="00602667">
      <w:pPr>
        <w:pStyle w:val="Brdtekst"/>
        <w:rPr>
          <w:rFonts w:cs="Arial"/>
          <w:sz w:val="22"/>
          <w:szCs w:val="22"/>
        </w:rPr>
      </w:pPr>
    </w:p>
    <w:p w14:paraId="583EF350" w14:textId="77777777" w:rsidR="00290223" w:rsidRPr="00153308" w:rsidRDefault="00290223" w:rsidP="00290223">
      <w:pPr>
        <w:pStyle w:val="Listeafsni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53308">
        <w:rPr>
          <w:rFonts w:ascii="Arial" w:hAnsi="Arial" w:cs="Arial"/>
          <w:sz w:val="22"/>
          <w:szCs w:val="22"/>
        </w:rPr>
        <w:t>Godkendelse af referat fra bestyrelsesmødet den 30.11.2022</w:t>
      </w:r>
    </w:p>
    <w:p w14:paraId="02093535" w14:textId="77777777" w:rsidR="00290223" w:rsidRPr="00153308" w:rsidRDefault="00290223" w:rsidP="00290223">
      <w:pPr>
        <w:pStyle w:val="Listeafsni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53308">
        <w:rPr>
          <w:rFonts w:ascii="Arial" w:hAnsi="Arial" w:cs="Arial"/>
          <w:sz w:val="22"/>
          <w:szCs w:val="22"/>
        </w:rPr>
        <w:t>Meddelelser fra administrationen ved Bendix Jensen</w:t>
      </w:r>
    </w:p>
    <w:p w14:paraId="364AF05F" w14:textId="77777777" w:rsidR="00290223" w:rsidRPr="00153308" w:rsidRDefault="00290223" w:rsidP="00290223">
      <w:pPr>
        <w:pStyle w:val="Listeafsni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53308">
        <w:rPr>
          <w:rFonts w:ascii="Arial" w:hAnsi="Arial" w:cs="Arial"/>
          <w:sz w:val="22"/>
          <w:szCs w:val="22"/>
        </w:rPr>
        <w:t>Udlejningssituationen.</w:t>
      </w:r>
    </w:p>
    <w:p w14:paraId="0068BB11" w14:textId="77777777" w:rsidR="00956052" w:rsidRDefault="00290223" w:rsidP="00290223">
      <w:pPr>
        <w:pStyle w:val="Listeafsni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53308">
        <w:rPr>
          <w:rFonts w:ascii="Arial" w:hAnsi="Arial" w:cs="Arial"/>
          <w:sz w:val="22"/>
          <w:szCs w:val="22"/>
        </w:rPr>
        <w:t>Nybyggeri og renovering.</w:t>
      </w:r>
      <w:r w:rsidR="00A643D2">
        <w:rPr>
          <w:rFonts w:ascii="Arial" w:hAnsi="Arial" w:cs="Arial"/>
          <w:sz w:val="22"/>
          <w:szCs w:val="22"/>
        </w:rPr>
        <w:t xml:space="preserve"> </w:t>
      </w:r>
    </w:p>
    <w:p w14:paraId="73F4363E" w14:textId="12F69A8B" w:rsidR="00290223" w:rsidRPr="00956052" w:rsidRDefault="000D0771" w:rsidP="00956052">
      <w:pPr>
        <w:pStyle w:val="Listeafsnit"/>
        <w:ind w:left="93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643D2" w:rsidRPr="00956052">
        <w:rPr>
          <w:rFonts w:ascii="Arial" w:hAnsi="Arial" w:cs="Arial"/>
        </w:rPr>
        <w:t xml:space="preserve">Herunder </w:t>
      </w:r>
      <w:r w:rsidR="00956052" w:rsidRPr="00956052">
        <w:rPr>
          <w:rFonts w:ascii="Arial" w:hAnsi="Arial" w:cs="Arial"/>
        </w:rPr>
        <w:t xml:space="preserve">udsigterne for nybyggeri i </w:t>
      </w:r>
      <w:r w:rsidR="00A643D2" w:rsidRPr="00956052">
        <w:rPr>
          <w:rFonts w:ascii="Arial" w:hAnsi="Arial" w:cs="Arial"/>
        </w:rPr>
        <w:t>Videbæk og Skjern</w:t>
      </w:r>
      <w:r>
        <w:rPr>
          <w:rFonts w:ascii="Arial" w:hAnsi="Arial" w:cs="Arial"/>
        </w:rPr>
        <w:t>).</w:t>
      </w:r>
    </w:p>
    <w:p w14:paraId="7AD1CF2C" w14:textId="77777777" w:rsidR="00290223" w:rsidRDefault="00290223" w:rsidP="00290223">
      <w:pPr>
        <w:pStyle w:val="Listeafsni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53308">
        <w:rPr>
          <w:rFonts w:ascii="Arial" w:hAnsi="Arial" w:cs="Arial"/>
          <w:sz w:val="22"/>
          <w:szCs w:val="22"/>
        </w:rPr>
        <w:t>Almen Indkøb, landsdækkende aftaler.</w:t>
      </w:r>
    </w:p>
    <w:p w14:paraId="0EF53ED2" w14:textId="2B93BB70" w:rsidR="006403B5" w:rsidRPr="00153308" w:rsidRDefault="006403B5" w:rsidP="00290223">
      <w:pPr>
        <w:pStyle w:val="Listeafsni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øftelse af principper</w:t>
      </w:r>
      <w:r w:rsidR="00D16E97">
        <w:rPr>
          <w:rFonts w:ascii="Arial" w:hAnsi="Arial" w:cs="Arial"/>
          <w:sz w:val="22"/>
          <w:szCs w:val="22"/>
        </w:rPr>
        <w:t xml:space="preserve"> for </w:t>
      </w:r>
      <w:r w:rsidR="005373B7">
        <w:rPr>
          <w:rFonts w:ascii="Arial" w:hAnsi="Arial" w:cs="Arial"/>
          <w:sz w:val="22"/>
          <w:szCs w:val="22"/>
        </w:rPr>
        <w:t>tilskud fra dispositionsfonden.</w:t>
      </w:r>
    </w:p>
    <w:p w14:paraId="5E05C57E" w14:textId="77777777" w:rsidR="00290223" w:rsidRPr="00153308" w:rsidRDefault="00290223" w:rsidP="00290223">
      <w:pPr>
        <w:pStyle w:val="Listeafsni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53308">
        <w:rPr>
          <w:rFonts w:ascii="Arial" w:hAnsi="Arial" w:cs="Arial"/>
          <w:sz w:val="22"/>
          <w:szCs w:val="22"/>
        </w:rPr>
        <w:t>Ansættelse af lokalinspektør.</w:t>
      </w:r>
    </w:p>
    <w:p w14:paraId="1E764C04" w14:textId="77777777" w:rsidR="00290223" w:rsidRPr="00153308" w:rsidRDefault="00290223" w:rsidP="00290223">
      <w:pPr>
        <w:pStyle w:val="Listeafsni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53308">
        <w:rPr>
          <w:rFonts w:ascii="Arial" w:hAnsi="Arial" w:cs="Arial"/>
          <w:sz w:val="22"/>
          <w:szCs w:val="22"/>
        </w:rPr>
        <w:t>Formandsbeføjelser.</w:t>
      </w:r>
    </w:p>
    <w:p w14:paraId="3B4EF5BE" w14:textId="77777777" w:rsidR="00290223" w:rsidRPr="00153308" w:rsidRDefault="00290223" w:rsidP="00290223">
      <w:pPr>
        <w:pStyle w:val="Listeafsnit"/>
        <w:ind w:left="930"/>
        <w:rPr>
          <w:rFonts w:ascii="Arial" w:hAnsi="Arial" w:cs="Arial"/>
          <w:sz w:val="22"/>
          <w:szCs w:val="22"/>
        </w:rPr>
      </w:pPr>
      <w:r w:rsidRPr="00153308">
        <w:rPr>
          <w:rFonts w:ascii="Arial" w:hAnsi="Arial" w:cs="Arial"/>
          <w:sz w:val="22"/>
          <w:szCs w:val="22"/>
        </w:rPr>
        <w:t>Herunder: beslutning, orientering, mailhøring.</w:t>
      </w:r>
    </w:p>
    <w:p w14:paraId="5F364E04" w14:textId="77777777" w:rsidR="00290223" w:rsidRPr="009C6F13" w:rsidRDefault="00290223" w:rsidP="00290223">
      <w:pPr>
        <w:pStyle w:val="Listeafsnit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153308">
        <w:rPr>
          <w:rFonts w:ascii="Arial" w:hAnsi="Arial" w:cs="Arial"/>
          <w:sz w:val="22"/>
          <w:szCs w:val="22"/>
        </w:rPr>
        <w:t>Evt. opdatering af forretningsorden (bilag)</w:t>
      </w:r>
    </w:p>
    <w:p w14:paraId="52CAFB96" w14:textId="0904C66F" w:rsidR="009C6F13" w:rsidRPr="00153308" w:rsidRDefault="009C6F13" w:rsidP="00290223">
      <w:pPr>
        <w:pStyle w:val="Listeafsnit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ering af ”Vild med vilje”.</w:t>
      </w:r>
    </w:p>
    <w:p w14:paraId="415BE10B" w14:textId="77777777" w:rsidR="00290223" w:rsidRPr="00153308" w:rsidRDefault="00290223" w:rsidP="00290223">
      <w:pPr>
        <w:pStyle w:val="Listeafsnit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153308">
        <w:rPr>
          <w:rFonts w:ascii="Arial" w:hAnsi="Arial" w:cs="Arial"/>
          <w:sz w:val="22"/>
          <w:szCs w:val="22"/>
        </w:rPr>
        <w:t>Godkendelse af tilskud til Lejerbos familieferie 2023 (jf. tidligere fremsendt email.)</w:t>
      </w:r>
    </w:p>
    <w:p w14:paraId="07034992" w14:textId="16AAFC6A" w:rsidR="00F916C3" w:rsidRPr="00153308" w:rsidRDefault="00F916C3" w:rsidP="00290223">
      <w:pPr>
        <w:pStyle w:val="Listeafsnit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153308">
        <w:rPr>
          <w:rFonts w:ascii="Arial" w:hAnsi="Arial" w:cs="Arial"/>
          <w:sz w:val="22"/>
          <w:szCs w:val="22"/>
        </w:rPr>
        <w:t>Mødefrekvens i organisationen</w:t>
      </w:r>
    </w:p>
    <w:p w14:paraId="7CD54AEB" w14:textId="77777777" w:rsidR="00290223" w:rsidRPr="00153308" w:rsidRDefault="00290223" w:rsidP="00290223">
      <w:pPr>
        <w:pStyle w:val="Listeafsnit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153308">
        <w:rPr>
          <w:rFonts w:ascii="Arial" w:hAnsi="Arial" w:cs="Arial"/>
          <w:sz w:val="22"/>
          <w:szCs w:val="22"/>
        </w:rPr>
        <w:t>Organisationsudflugt</w:t>
      </w:r>
    </w:p>
    <w:p w14:paraId="1DA8171A" w14:textId="77777777" w:rsidR="00290223" w:rsidRPr="00153308" w:rsidRDefault="00290223" w:rsidP="00290223">
      <w:pPr>
        <w:pStyle w:val="Listeafsnit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153308">
        <w:rPr>
          <w:rFonts w:ascii="Arial" w:hAnsi="Arial" w:cs="Arial"/>
          <w:sz w:val="22"/>
          <w:szCs w:val="22"/>
        </w:rPr>
        <w:t>Kurser</w:t>
      </w:r>
    </w:p>
    <w:p w14:paraId="765141A3" w14:textId="77777777" w:rsidR="00290223" w:rsidRPr="00153308" w:rsidRDefault="00290223" w:rsidP="00290223">
      <w:pPr>
        <w:pStyle w:val="Listeafsni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53308">
        <w:rPr>
          <w:rFonts w:ascii="Arial" w:hAnsi="Arial" w:cs="Arial"/>
          <w:sz w:val="22"/>
          <w:szCs w:val="22"/>
        </w:rPr>
        <w:t>Diverse</w:t>
      </w:r>
    </w:p>
    <w:p w14:paraId="26501090" w14:textId="77777777" w:rsidR="00290223" w:rsidRPr="00153308" w:rsidRDefault="00290223" w:rsidP="00290223">
      <w:pPr>
        <w:pStyle w:val="Listeafsni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53308">
        <w:rPr>
          <w:rFonts w:ascii="Arial" w:hAnsi="Arial" w:cs="Arial"/>
          <w:sz w:val="22"/>
          <w:szCs w:val="22"/>
        </w:rPr>
        <w:t>Evt.</w:t>
      </w:r>
    </w:p>
    <w:p w14:paraId="68983203" w14:textId="77777777" w:rsidR="00290223" w:rsidRPr="00153308" w:rsidRDefault="00290223" w:rsidP="00290223">
      <w:pPr>
        <w:pStyle w:val="Listeafsni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53308">
        <w:rPr>
          <w:rFonts w:ascii="Arial" w:hAnsi="Arial" w:cs="Arial"/>
          <w:sz w:val="22"/>
          <w:szCs w:val="22"/>
        </w:rPr>
        <w:t>Næste møde.</w:t>
      </w:r>
    </w:p>
    <w:p w14:paraId="651ECD1E" w14:textId="4EE760CA" w:rsidR="000044D5" w:rsidRPr="00153308" w:rsidRDefault="000044D5" w:rsidP="00E64A18">
      <w:pPr>
        <w:pStyle w:val="Listeafsnit"/>
        <w:rPr>
          <w:rFonts w:ascii="Arial" w:hAnsi="Arial" w:cs="Arial"/>
          <w:sz w:val="22"/>
          <w:szCs w:val="22"/>
        </w:rPr>
      </w:pPr>
    </w:p>
    <w:p w14:paraId="0371598B" w14:textId="2D58B140" w:rsidR="00E210CB" w:rsidRPr="00153308" w:rsidRDefault="00E210CB" w:rsidP="00E210CB">
      <w:pPr>
        <w:ind w:right="-1"/>
        <w:rPr>
          <w:rFonts w:ascii="Arial" w:hAnsi="Arial" w:cs="Arial"/>
          <w:sz w:val="22"/>
          <w:szCs w:val="22"/>
        </w:rPr>
      </w:pPr>
    </w:p>
    <w:p w14:paraId="2E84E225" w14:textId="3CF51496" w:rsidR="00602667" w:rsidRPr="00153308" w:rsidRDefault="00602667" w:rsidP="00110A36">
      <w:pPr>
        <w:ind w:right="-1"/>
        <w:rPr>
          <w:rFonts w:ascii="Arial" w:hAnsi="Arial" w:cs="Arial"/>
          <w:sz w:val="22"/>
          <w:szCs w:val="22"/>
        </w:rPr>
      </w:pPr>
      <w:r w:rsidRPr="00153308">
        <w:rPr>
          <w:rFonts w:ascii="Arial" w:hAnsi="Arial" w:cs="Arial"/>
          <w:b/>
          <w:sz w:val="22"/>
          <w:szCs w:val="22"/>
        </w:rPr>
        <w:t>Afbud</w:t>
      </w:r>
      <w:r w:rsidRPr="00153308">
        <w:rPr>
          <w:rFonts w:ascii="Arial" w:hAnsi="Arial" w:cs="Arial"/>
          <w:sz w:val="22"/>
          <w:szCs w:val="22"/>
        </w:rPr>
        <w:t xml:space="preserve"> bedes meddelt </w:t>
      </w:r>
      <w:r w:rsidR="00110A36" w:rsidRPr="00153308">
        <w:rPr>
          <w:rFonts w:ascii="Arial" w:hAnsi="Arial" w:cs="Arial"/>
          <w:sz w:val="22"/>
          <w:szCs w:val="22"/>
        </w:rPr>
        <w:t xml:space="preserve">til Trine Slot på </w:t>
      </w:r>
      <w:hyperlink r:id="rId11" w:history="1">
        <w:r w:rsidR="00110A36" w:rsidRPr="00153308">
          <w:rPr>
            <w:rStyle w:val="Hyperlink"/>
            <w:rFonts w:cs="Arial"/>
            <w:sz w:val="22"/>
            <w:szCs w:val="22"/>
          </w:rPr>
          <w:t>tts@lejerbo.dk</w:t>
        </w:r>
      </w:hyperlink>
      <w:r w:rsidR="00110A36" w:rsidRPr="00153308">
        <w:rPr>
          <w:rFonts w:ascii="Arial" w:hAnsi="Arial" w:cs="Arial"/>
          <w:sz w:val="22"/>
          <w:szCs w:val="22"/>
        </w:rPr>
        <w:t xml:space="preserve"> eller på tlf. 38121423.</w:t>
      </w:r>
    </w:p>
    <w:p w14:paraId="28AAC63B" w14:textId="77777777" w:rsidR="008E2086" w:rsidRPr="00153308" w:rsidRDefault="008E2086" w:rsidP="002132D6">
      <w:pPr>
        <w:ind w:right="-1"/>
        <w:rPr>
          <w:rFonts w:ascii="Arial" w:hAnsi="Arial" w:cs="Arial"/>
          <w:sz w:val="22"/>
          <w:szCs w:val="22"/>
        </w:rPr>
      </w:pPr>
    </w:p>
    <w:p w14:paraId="3EA16BFF" w14:textId="77777777" w:rsidR="008E2086" w:rsidRPr="00153308" w:rsidRDefault="008E2086" w:rsidP="002132D6">
      <w:pPr>
        <w:ind w:right="-1"/>
        <w:rPr>
          <w:rFonts w:ascii="Arial" w:hAnsi="Arial" w:cs="Arial"/>
          <w:sz w:val="22"/>
          <w:szCs w:val="22"/>
        </w:rPr>
      </w:pPr>
    </w:p>
    <w:p w14:paraId="62690A98" w14:textId="60D30749" w:rsidR="008E2086" w:rsidRPr="00153308" w:rsidRDefault="008E2086" w:rsidP="002132D6">
      <w:pPr>
        <w:ind w:right="-1"/>
        <w:rPr>
          <w:rFonts w:ascii="Arial" w:hAnsi="Arial" w:cs="Arial"/>
          <w:sz w:val="22"/>
          <w:szCs w:val="22"/>
        </w:rPr>
      </w:pPr>
      <w:r w:rsidRPr="00153308">
        <w:rPr>
          <w:rFonts w:ascii="Arial" w:hAnsi="Arial" w:cs="Arial"/>
          <w:sz w:val="22"/>
          <w:szCs w:val="22"/>
        </w:rPr>
        <w:t>Med venlig hilsen</w:t>
      </w:r>
    </w:p>
    <w:p w14:paraId="4C548EB3" w14:textId="713D1DA4" w:rsidR="00153308" w:rsidRPr="00153308" w:rsidRDefault="00153308" w:rsidP="002132D6">
      <w:pPr>
        <w:ind w:right="-1"/>
        <w:rPr>
          <w:rFonts w:ascii="Arial" w:hAnsi="Arial" w:cs="Arial"/>
          <w:b/>
          <w:bCs/>
          <w:sz w:val="22"/>
          <w:szCs w:val="22"/>
        </w:rPr>
      </w:pPr>
      <w:r w:rsidRPr="00153308">
        <w:rPr>
          <w:rFonts w:ascii="Arial" w:hAnsi="Arial" w:cs="Arial"/>
          <w:b/>
          <w:bCs/>
          <w:sz w:val="22"/>
          <w:szCs w:val="22"/>
        </w:rPr>
        <w:t>Lejerbo</w:t>
      </w:r>
    </w:p>
    <w:p w14:paraId="360AD633" w14:textId="77777777" w:rsidR="00153308" w:rsidRPr="00153308" w:rsidRDefault="00153308" w:rsidP="002132D6">
      <w:pPr>
        <w:ind w:right="-1"/>
        <w:rPr>
          <w:rFonts w:ascii="Arial" w:hAnsi="Arial" w:cs="Arial"/>
          <w:sz w:val="22"/>
          <w:szCs w:val="22"/>
        </w:rPr>
      </w:pPr>
    </w:p>
    <w:p w14:paraId="14115BB6" w14:textId="618ABD11" w:rsidR="00153308" w:rsidRPr="00153308" w:rsidRDefault="00153308" w:rsidP="00153308">
      <w:pPr>
        <w:ind w:right="-1"/>
        <w:rPr>
          <w:rFonts w:ascii="Arial" w:hAnsi="Arial" w:cs="Arial"/>
          <w:sz w:val="22"/>
          <w:szCs w:val="22"/>
        </w:rPr>
      </w:pPr>
      <w:r w:rsidRPr="00153308">
        <w:rPr>
          <w:rFonts w:ascii="Arial" w:hAnsi="Arial" w:cs="Arial"/>
          <w:sz w:val="22"/>
          <w:szCs w:val="22"/>
        </w:rPr>
        <w:t>F</w:t>
      </w:r>
      <w:r w:rsidR="008E2086" w:rsidRPr="00153308">
        <w:rPr>
          <w:rFonts w:ascii="Arial" w:hAnsi="Arial" w:cs="Arial"/>
          <w:sz w:val="22"/>
          <w:szCs w:val="22"/>
        </w:rPr>
        <w:t>orretningsfører</w:t>
      </w:r>
    </w:p>
    <w:p w14:paraId="33AA0C29" w14:textId="58C837CB" w:rsidR="00E210CB" w:rsidRPr="00153308" w:rsidRDefault="00C576E4" w:rsidP="00153308">
      <w:pPr>
        <w:ind w:right="-1"/>
        <w:rPr>
          <w:rFonts w:ascii="Arial" w:hAnsi="Arial" w:cs="Arial"/>
          <w:sz w:val="22"/>
          <w:szCs w:val="22"/>
        </w:rPr>
      </w:pPr>
      <w:r w:rsidRPr="00153308">
        <w:rPr>
          <w:rFonts w:ascii="Arial" w:hAnsi="Arial" w:cs="Arial"/>
          <w:sz w:val="22"/>
          <w:szCs w:val="22"/>
        </w:rPr>
        <w:t>Bendix Jensen</w:t>
      </w:r>
    </w:p>
    <w:p w14:paraId="78F9DAF6" w14:textId="77777777" w:rsidR="00153308" w:rsidRPr="00153308" w:rsidRDefault="00153308" w:rsidP="00602667">
      <w:pPr>
        <w:pStyle w:val="Brdtekst"/>
        <w:rPr>
          <w:rFonts w:cs="Arial"/>
          <w:sz w:val="22"/>
          <w:szCs w:val="22"/>
        </w:rPr>
      </w:pPr>
    </w:p>
    <w:p w14:paraId="77F32AD3" w14:textId="11810595" w:rsidR="00153308" w:rsidRPr="00153308" w:rsidRDefault="00153308" w:rsidP="00602667">
      <w:pPr>
        <w:pStyle w:val="Brdtekst"/>
        <w:rPr>
          <w:rFonts w:cs="Arial"/>
          <w:sz w:val="22"/>
          <w:szCs w:val="22"/>
        </w:rPr>
      </w:pPr>
      <w:r w:rsidRPr="00153308">
        <w:rPr>
          <w:rFonts w:cs="Arial"/>
          <w:sz w:val="22"/>
          <w:szCs w:val="22"/>
        </w:rPr>
        <w:t>Kopi til Tina Brorly</w:t>
      </w:r>
    </w:p>
    <w:sectPr w:rsidR="00153308" w:rsidRPr="00153308" w:rsidSect="0016440C">
      <w:headerReference w:type="default" r:id="rId12"/>
      <w:footerReference w:type="default" r:id="rId13"/>
      <w:headerReference w:type="first" r:id="rId14"/>
      <w:pgSz w:w="11906" w:h="16838" w:code="9"/>
      <w:pgMar w:top="2127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E299" w14:textId="77777777" w:rsidR="008A4D48" w:rsidRDefault="008A4D48" w:rsidP="005710B1">
      <w:r>
        <w:separator/>
      </w:r>
    </w:p>
  </w:endnote>
  <w:endnote w:type="continuationSeparator" w:id="0">
    <w:p w14:paraId="161E5F7A" w14:textId="77777777" w:rsidR="008A4D48" w:rsidRDefault="008A4D48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882C" w14:textId="77777777" w:rsidR="00E210CB" w:rsidRDefault="00E210CB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C2ECA5" wp14:editId="64FD2C56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1DE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FEF5" w14:textId="77777777" w:rsidR="008A4D48" w:rsidRDefault="008A4D48" w:rsidP="005710B1">
      <w:r>
        <w:separator/>
      </w:r>
    </w:p>
  </w:footnote>
  <w:footnote w:type="continuationSeparator" w:id="0">
    <w:p w14:paraId="44208DDE" w14:textId="77777777" w:rsidR="008A4D48" w:rsidRDefault="008A4D48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6B92" w14:textId="77777777" w:rsidR="00E210CB" w:rsidRDefault="00E210CB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4D273E" wp14:editId="4AE7415A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E7DF" w14:textId="77777777" w:rsidR="00E210CB" w:rsidRDefault="00E210CB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76BB40EE" w14:textId="77777777" w:rsidR="00E210CB" w:rsidRDefault="00E210CB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D79B8"/>
    <w:multiLevelType w:val="multilevel"/>
    <w:tmpl w:val="ACDE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A41B4A"/>
    <w:multiLevelType w:val="hybridMultilevel"/>
    <w:tmpl w:val="554A8446"/>
    <w:lvl w:ilvl="0" w:tplc="E86064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276D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006725"/>
    <w:multiLevelType w:val="multilevel"/>
    <w:tmpl w:val="ACDE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1365543">
    <w:abstractNumId w:val="9"/>
  </w:num>
  <w:num w:numId="2" w16cid:durableId="497774719">
    <w:abstractNumId w:val="7"/>
  </w:num>
  <w:num w:numId="3" w16cid:durableId="1233857879">
    <w:abstractNumId w:val="6"/>
  </w:num>
  <w:num w:numId="4" w16cid:durableId="1361128807">
    <w:abstractNumId w:val="5"/>
  </w:num>
  <w:num w:numId="5" w16cid:durableId="938877437">
    <w:abstractNumId w:val="4"/>
  </w:num>
  <w:num w:numId="6" w16cid:durableId="591744166">
    <w:abstractNumId w:val="8"/>
  </w:num>
  <w:num w:numId="7" w16cid:durableId="1658535631">
    <w:abstractNumId w:val="3"/>
  </w:num>
  <w:num w:numId="8" w16cid:durableId="856192908">
    <w:abstractNumId w:val="2"/>
  </w:num>
  <w:num w:numId="9" w16cid:durableId="556622356">
    <w:abstractNumId w:val="1"/>
  </w:num>
  <w:num w:numId="10" w16cid:durableId="271014762">
    <w:abstractNumId w:val="0"/>
  </w:num>
  <w:num w:numId="11" w16cid:durableId="53092768">
    <w:abstractNumId w:val="10"/>
  </w:num>
  <w:num w:numId="12" w16cid:durableId="714964432">
    <w:abstractNumId w:val="14"/>
  </w:num>
  <w:num w:numId="13" w16cid:durableId="1457676798">
    <w:abstractNumId w:val="15"/>
  </w:num>
  <w:num w:numId="14" w16cid:durableId="438456889">
    <w:abstractNumId w:val="13"/>
    <w:lvlOverride w:ilvl="0">
      <w:startOverride w:val="1"/>
    </w:lvlOverride>
  </w:num>
  <w:num w:numId="15" w16cid:durableId="1626543324">
    <w:abstractNumId w:val="11"/>
  </w:num>
  <w:num w:numId="16" w16cid:durableId="7815303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2050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4CD"/>
    <w:rsid w:val="000044D5"/>
    <w:rsid w:val="000051CF"/>
    <w:rsid w:val="00006470"/>
    <w:rsid w:val="00006FFE"/>
    <w:rsid w:val="000077D8"/>
    <w:rsid w:val="00014A95"/>
    <w:rsid w:val="00014B1B"/>
    <w:rsid w:val="00016B2A"/>
    <w:rsid w:val="00020BDC"/>
    <w:rsid w:val="00035865"/>
    <w:rsid w:val="00044881"/>
    <w:rsid w:val="00045463"/>
    <w:rsid w:val="00047E7B"/>
    <w:rsid w:val="00052E74"/>
    <w:rsid w:val="000531E6"/>
    <w:rsid w:val="00057967"/>
    <w:rsid w:val="00063C1B"/>
    <w:rsid w:val="0007542F"/>
    <w:rsid w:val="0007624F"/>
    <w:rsid w:val="00082FB4"/>
    <w:rsid w:val="00095727"/>
    <w:rsid w:val="000A23B7"/>
    <w:rsid w:val="000A52BB"/>
    <w:rsid w:val="000C5C10"/>
    <w:rsid w:val="000D0771"/>
    <w:rsid w:val="00101BAA"/>
    <w:rsid w:val="00110A36"/>
    <w:rsid w:val="001205F0"/>
    <w:rsid w:val="00126F18"/>
    <w:rsid w:val="001402EC"/>
    <w:rsid w:val="00153308"/>
    <w:rsid w:val="0016440C"/>
    <w:rsid w:val="00164B77"/>
    <w:rsid w:val="00170F10"/>
    <w:rsid w:val="00184B30"/>
    <w:rsid w:val="00187D5D"/>
    <w:rsid w:val="00190BDD"/>
    <w:rsid w:val="001937EE"/>
    <w:rsid w:val="001972BF"/>
    <w:rsid w:val="001B4AC7"/>
    <w:rsid w:val="001C272B"/>
    <w:rsid w:val="001D19F1"/>
    <w:rsid w:val="001E128E"/>
    <w:rsid w:val="002010D9"/>
    <w:rsid w:val="00201734"/>
    <w:rsid w:val="002038EB"/>
    <w:rsid w:val="002132D6"/>
    <w:rsid w:val="002166C1"/>
    <w:rsid w:val="00227502"/>
    <w:rsid w:val="00235FE8"/>
    <w:rsid w:val="00240792"/>
    <w:rsid w:val="0024217C"/>
    <w:rsid w:val="00246C33"/>
    <w:rsid w:val="00250599"/>
    <w:rsid w:val="0025098F"/>
    <w:rsid w:val="00250AEC"/>
    <w:rsid w:val="00260B46"/>
    <w:rsid w:val="00260B8A"/>
    <w:rsid w:val="00274CDD"/>
    <w:rsid w:val="00283120"/>
    <w:rsid w:val="00286D49"/>
    <w:rsid w:val="00290223"/>
    <w:rsid w:val="00292C80"/>
    <w:rsid w:val="00293B4E"/>
    <w:rsid w:val="002A6D72"/>
    <w:rsid w:val="002A718B"/>
    <w:rsid w:val="002B41E8"/>
    <w:rsid w:val="002C61C5"/>
    <w:rsid w:val="002D5A7B"/>
    <w:rsid w:val="002E0E20"/>
    <w:rsid w:val="002F541B"/>
    <w:rsid w:val="003048CF"/>
    <w:rsid w:val="00306EBD"/>
    <w:rsid w:val="0031328D"/>
    <w:rsid w:val="00317A26"/>
    <w:rsid w:val="00327DFA"/>
    <w:rsid w:val="00336231"/>
    <w:rsid w:val="00343C2C"/>
    <w:rsid w:val="00343D6F"/>
    <w:rsid w:val="00351EA5"/>
    <w:rsid w:val="00370C5C"/>
    <w:rsid w:val="00374018"/>
    <w:rsid w:val="00377CCD"/>
    <w:rsid w:val="00380150"/>
    <w:rsid w:val="00383DE7"/>
    <w:rsid w:val="003A0AEA"/>
    <w:rsid w:val="003A4E61"/>
    <w:rsid w:val="003C229C"/>
    <w:rsid w:val="003C5B17"/>
    <w:rsid w:val="003C6B2C"/>
    <w:rsid w:val="003C74DD"/>
    <w:rsid w:val="003D1C36"/>
    <w:rsid w:val="003D5B57"/>
    <w:rsid w:val="003E3688"/>
    <w:rsid w:val="003F2166"/>
    <w:rsid w:val="004048BA"/>
    <w:rsid w:val="00422125"/>
    <w:rsid w:val="004254B1"/>
    <w:rsid w:val="004261AF"/>
    <w:rsid w:val="004316B7"/>
    <w:rsid w:val="00433B5C"/>
    <w:rsid w:val="00434BAC"/>
    <w:rsid w:val="004409C8"/>
    <w:rsid w:val="00442FD7"/>
    <w:rsid w:val="00450DF7"/>
    <w:rsid w:val="00451637"/>
    <w:rsid w:val="004978DA"/>
    <w:rsid w:val="004A3552"/>
    <w:rsid w:val="004B5D0C"/>
    <w:rsid w:val="004B5FBF"/>
    <w:rsid w:val="004C3645"/>
    <w:rsid w:val="004D0E00"/>
    <w:rsid w:val="004D14A7"/>
    <w:rsid w:val="004D2F3C"/>
    <w:rsid w:val="004D4EF8"/>
    <w:rsid w:val="004D7AD8"/>
    <w:rsid w:val="004F6035"/>
    <w:rsid w:val="004F713C"/>
    <w:rsid w:val="005140D8"/>
    <w:rsid w:val="00517AF6"/>
    <w:rsid w:val="00532A13"/>
    <w:rsid w:val="0053504C"/>
    <w:rsid w:val="00536AC4"/>
    <w:rsid w:val="005373B7"/>
    <w:rsid w:val="005508A2"/>
    <w:rsid w:val="00556754"/>
    <w:rsid w:val="00565725"/>
    <w:rsid w:val="00565B24"/>
    <w:rsid w:val="0056630C"/>
    <w:rsid w:val="005710B1"/>
    <w:rsid w:val="005761C3"/>
    <w:rsid w:val="005819B6"/>
    <w:rsid w:val="005A042A"/>
    <w:rsid w:val="005A28CD"/>
    <w:rsid w:val="005A77E5"/>
    <w:rsid w:val="005F67D2"/>
    <w:rsid w:val="006002DC"/>
    <w:rsid w:val="00602667"/>
    <w:rsid w:val="00603190"/>
    <w:rsid w:val="00603D86"/>
    <w:rsid w:val="00620F25"/>
    <w:rsid w:val="00624516"/>
    <w:rsid w:val="006344CD"/>
    <w:rsid w:val="00635EA8"/>
    <w:rsid w:val="006403B5"/>
    <w:rsid w:val="00657DC2"/>
    <w:rsid w:val="00660007"/>
    <w:rsid w:val="00665B96"/>
    <w:rsid w:val="00670797"/>
    <w:rsid w:val="00685F29"/>
    <w:rsid w:val="00686BBA"/>
    <w:rsid w:val="006B787A"/>
    <w:rsid w:val="006B7C88"/>
    <w:rsid w:val="006C51DE"/>
    <w:rsid w:val="006D5E4A"/>
    <w:rsid w:val="006F11F4"/>
    <w:rsid w:val="007048AA"/>
    <w:rsid w:val="0072386D"/>
    <w:rsid w:val="00733F8B"/>
    <w:rsid w:val="00747865"/>
    <w:rsid w:val="007566AD"/>
    <w:rsid w:val="007569DB"/>
    <w:rsid w:val="00756A70"/>
    <w:rsid w:val="00770F3C"/>
    <w:rsid w:val="00771956"/>
    <w:rsid w:val="0079512A"/>
    <w:rsid w:val="0079544B"/>
    <w:rsid w:val="007B0D28"/>
    <w:rsid w:val="007D55D0"/>
    <w:rsid w:val="007D61E1"/>
    <w:rsid w:val="007E2058"/>
    <w:rsid w:val="007F46D7"/>
    <w:rsid w:val="00816239"/>
    <w:rsid w:val="00816B38"/>
    <w:rsid w:val="00821839"/>
    <w:rsid w:val="0082360A"/>
    <w:rsid w:val="00836371"/>
    <w:rsid w:val="00850262"/>
    <w:rsid w:val="008533E3"/>
    <w:rsid w:val="008574CC"/>
    <w:rsid w:val="00875626"/>
    <w:rsid w:val="00885E25"/>
    <w:rsid w:val="00892A1B"/>
    <w:rsid w:val="008A2941"/>
    <w:rsid w:val="008A4D48"/>
    <w:rsid w:val="008B01E6"/>
    <w:rsid w:val="008C538D"/>
    <w:rsid w:val="008E0A84"/>
    <w:rsid w:val="008E2086"/>
    <w:rsid w:val="008F101D"/>
    <w:rsid w:val="008F24E0"/>
    <w:rsid w:val="008F392F"/>
    <w:rsid w:val="008F4B73"/>
    <w:rsid w:val="00900DF0"/>
    <w:rsid w:val="0093490E"/>
    <w:rsid w:val="00936946"/>
    <w:rsid w:val="00943587"/>
    <w:rsid w:val="00946C79"/>
    <w:rsid w:val="00950C02"/>
    <w:rsid w:val="00952A5C"/>
    <w:rsid w:val="00956052"/>
    <w:rsid w:val="00967971"/>
    <w:rsid w:val="00970B54"/>
    <w:rsid w:val="00983A30"/>
    <w:rsid w:val="00985876"/>
    <w:rsid w:val="00993EAD"/>
    <w:rsid w:val="0099600E"/>
    <w:rsid w:val="009A5220"/>
    <w:rsid w:val="009B4DC3"/>
    <w:rsid w:val="009C6F13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643D2"/>
    <w:rsid w:val="00A73F0F"/>
    <w:rsid w:val="00A80845"/>
    <w:rsid w:val="00A97789"/>
    <w:rsid w:val="00AA1D36"/>
    <w:rsid w:val="00AB1323"/>
    <w:rsid w:val="00AC51A5"/>
    <w:rsid w:val="00AC5F00"/>
    <w:rsid w:val="00AD1BC4"/>
    <w:rsid w:val="00AE751A"/>
    <w:rsid w:val="00B0546C"/>
    <w:rsid w:val="00B14E02"/>
    <w:rsid w:val="00B233D6"/>
    <w:rsid w:val="00B32840"/>
    <w:rsid w:val="00B475E3"/>
    <w:rsid w:val="00B74B84"/>
    <w:rsid w:val="00B76F83"/>
    <w:rsid w:val="00B84D71"/>
    <w:rsid w:val="00B91B97"/>
    <w:rsid w:val="00BA48ED"/>
    <w:rsid w:val="00BB5927"/>
    <w:rsid w:val="00BC0265"/>
    <w:rsid w:val="00BD06B6"/>
    <w:rsid w:val="00BF48C0"/>
    <w:rsid w:val="00BF5A2A"/>
    <w:rsid w:val="00C05684"/>
    <w:rsid w:val="00C11044"/>
    <w:rsid w:val="00C11FC5"/>
    <w:rsid w:val="00C142B5"/>
    <w:rsid w:val="00C222ED"/>
    <w:rsid w:val="00C23F44"/>
    <w:rsid w:val="00C2598E"/>
    <w:rsid w:val="00C25F0B"/>
    <w:rsid w:val="00C45C12"/>
    <w:rsid w:val="00C5232B"/>
    <w:rsid w:val="00C56904"/>
    <w:rsid w:val="00C576E4"/>
    <w:rsid w:val="00C57C7A"/>
    <w:rsid w:val="00C62BE4"/>
    <w:rsid w:val="00C66C8A"/>
    <w:rsid w:val="00C77CDC"/>
    <w:rsid w:val="00C95A32"/>
    <w:rsid w:val="00C977D9"/>
    <w:rsid w:val="00CA0B10"/>
    <w:rsid w:val="00CA1D80"/>
    <w:rsid w:val="00CC3CD7"/>
    <w:rsid w:val="00CC5F5D"/>
    <w:rsid w:val="00CD6705"/>
    <w:rsid w:val="00CE304C"/>
    <w:rsid w:val="00CF4873"/>
    <w:rsid w:val="00D11181"/>
    <w:rsid w:val="00D16E97"/>
    <w:rsid w:val="00D27F8C"/>
    <w:rsid w:val="00D308F8"/>
    <w:rsid w:val="00D6316C"/>
    <w:rsid w:val="00D651F3"/>
    <w:rsid w:val="00D65D06"/>
    <w:rsid w:val="00D706F1"/>
    <w:rsid w:val="00D72D7A"/>
    <w:rsid w:val="00D74B4F"/>
    <w:rsid w:val="00D77689"/>
    <w:rsid w:val="00DB0B9A"/>
    <w:rsid w:val="00DC769E"/>
    <w:rsid w:val="00DE2513"/>
    <w:rsid w:val="00DF75E7"/>
    <w:rsid w:val="00E02C20"/>
    <w:rsid w:val="00E13878"/>
    <w:rsid w:val="00E210CB"/>
    <w:rsid w:val="00E37AF5"/>
    <w:rsid w:val="00E37EB7"/>
    <w:rsid w:val="00E42257"/>
    <w:rsid w:val="00E54AC0"/>
    <w:rsid w:val="00E55129"/>
    <w:rsid w:val="00E6429C"/>
    <w:rsid w:val="00E64A18"/>
    <w:rsid w:val="00EA2CF6"/>
    <w:rsid w:val="00EB1B00"/>
    <w:rsid w:val="00EB76DC"/>
    <w:rsid w:val="00ED2E6B"/>
    <w:rsid w:val="00ED3379"/>
    <w:rsid w:val="00ED62B7"/>
    <w:rsid w:val="00ED6FE0"/>
    <w:rsid w:val="00EE106A"/>
    <w:rsid w:val="00EE4185"/>
    <w:rsid w:val="00EE74F0"/>
    <w:rsid w:val="00F03F0F"/>
    <w:rsid w:val="00F07F43"/>
    <w:rsid w:val="00F1351B"/>
    <w:rsid w:val="00F16314"/>
    <w:rsid w:val="00F33817"/>
    <w:rsid w:val="00F406BF"/>
    <w:rsid w:val="00F47992"/>
    <w:rsid w:val="00F5728F"/>
    <w:rsid w:val="00F70FF2"/>
    <w:rsid w:val="00F764DA"/>
    <w:rsid w:val="00F8759C"/>
    <w:rsid w:val="00F87BAF"/>
    <w:rsid w:val="00F909BE"/>
    <w:rsid w:val="00F916C3"/>
    <w:rsid w:val="00F944F7"/>
    <w:rsid w:val="00FB1DA6"/>
    <w:rsid w:val="00FB5C8B"/>
    <w:rsid w:val="00FC31C0"/>
    <w:rsid w:val="00FD602B"/>
    <w:rsid w:val="00FE51BE"/>
    <w:rsid w:val="00FE6383"/>
    <w:rsid w:val="00FF01EC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,#c40008"/>
    </o:shapedefaults>
    <o:shapelayout v:ext="edit">
      <o:idmap v:ext="edit" data="2"/>
    </o:shapelayout>
  </w:shapeDefaults>
  <w:decimalSymbol w:val=","/>
  <w:listSeparator w:val=";"/>
  <w14:docId w14:val="72EA46E9"/>
  <w15:docId w15:val="{4635DBBF-6B58-413D-A098-3F7A561F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667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8F1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ts@lejerbo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10" ma:contentTypeDescription="Opret et nyt dokument." ma:contentTypeScope="" ma:versionID="80d9cbb3b5d823968650799f17500a60">
  <xsd:schema xmlns:xsd="http://www.w3.org/2001/XMLSchema" xmlns:xs="http://www.w3.org/2001/XMLSchema" xmlns:p="http://schemas.microsoft.com/office/2006/metadata/properties" xmlns:ns2="45b45f7b-7926-4cce-bb8b-6251e756ecd6" xmlns:ns3="36540758-0683-4863-b565-0d47699885a7" targetNamespace="http://schemas.microsoft.com/office/2006/metadata/properties" ma:root="true" ma:fieldsID="7796a1df3495c785605125e065c104f2" ns2:_="" ns3:_="">
    <xsd:import namespace="45b45f7b-7926-4cce-bb8b-6251e756ecd6"/>
    <xsd:import namespace="36540758-0683-4863-b565-0d4769988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40758-0683-4863-b565-0d4769988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1925EB-AB96-4897-A393-74858C4D2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0F80D-D18B-40B8-9BD3-AFFDE81350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533DB-EC64-404D-9555-EC50F65B08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3D023-85D2-48DA-8C75-28AF1D67E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36540758-0683-4863-b565-0d4769988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21</cp:revision>
  <cp:lastPrinted>2022-02-11T09:57:00Z</cp:lastPrinted>
  <dcterms:created xsi:type="dcterms:W3CDTF">2023-03-14T13:02:00Z</dcterms:created>
  <dcterms:modified xsi:type="dcterms:W3CDTF">2023-03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ContentTypeId">
    <vt:lpwstr>0x010100CFFBAC14A77E7348A662F0290E55D5EF</vt:lpwstr>
  </property>
  <property fmtid="{D5CDD505-2E9C-101B-9397-08002B2CF9AE}" pid="4" name="Order">
    <vt:r8>25800</vt:r8>
  </property>
</Properties>
</file>